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978A" w14:textId="1F0D498A" w:rsidR="00A27BB2" w:rsidRPr="00A27BB2" w:rsidRDefault="0011517C" w:rsidP="00A27BB2">
      <w:pPr>
        <w:pStyle w:val="Bezodstpw"/>
        <w:tabs>
          <w:tab w:val="center" w:pos="48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A27BB2" w:rsidRPr="00A27BB2">
        <w:rPr>
          <w:rFonts w:ascii="Arial" w:hAnsi="Arial" w:cs="Arial"/>
          <w:sz w:val="24"/>
          <w:szCs w:val="24"/>
        </w:rPr>
        <w:t xml:space="preserve">Data wpływu  ……………………… </w:t>
      </w:r>
      <w:r w:rsidR="00A27BB2" w:rsidRPr="00A27BB2">
        <w:rPr>
          <w:rFonts w:ascii="Arial" w:hAnsi="Arial" w:cs="Arial"/>
          <w:sz w:val="24"/>
          <w:szCs w:val="24"/>
        </w:rPr>
        <w:tab/>
      </w:r>
    </w:p>
    <w:p w14:paraId="6C8F4EE3" w14:textId="77777777" w:rsidR="00B7451E" w:rsidRPr="00626AE6" w:rsidRDefault="00B7451E" w:rsidP="00D81419">
      <w:pPr>
        <w:pStyle w:val="Bezodstpw"/>
        <w:jc w:val="center"/>
        <w:rPr>
          <w:rFonts w:ascii="Arial" w:hAnsi="Arial" w:cs="Arial"/>
          <w:b/>
          <w:sz w:val="16"/>
          <w:szCs w:val="16"/>
        </w:rPr>
      </w:pPr>
    </w:p>
    <w:p w14:paraId="50D25ECA" w14:textId="77777777" w:rsidR="009840A9" w:rsidRPr="00D81419" w:rsidRDefault="00B7451E" w:rsidP="00F934C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klaracja o kontynuowaniu edukacji przedszkolnej </w:t>
      </w:r>
    </w:p>
    <w:p w14:paraId="318B3CD5" w14:textId="77777777" w:rsidR="00B7451E" w:rsidRDefault="00A27BB2" w:rsidP="00F934C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B7451E">
        <w:rPr>
          <w:rFonts w:ascii="Arial" w:hAnsi="Arial" w:cs="Arial"/>
          <w:b/>
          <w:sz w:val="24"/>
          <w:szCs w:val="24"/>
        </w:rPr>
        <w:t xml:space="preserve"> Przedszkolu</w:t>
      </w:r>
      <w:r w:rsidR="00654F99">
        <w:rPr>
          <w:rFonts w:ascii="Arial" w:hAnsi="Arial" w:cs="Arial"/>
          <w:b/>
          <w:sz w:val="24"/>
          <w:szCs w:val="24"/>
        </w:rPr>
        <w:t xml:space="preserve"> nr 10 </w:t>
      </w:r>
      <w:r w:rsidR="00D81419" w:rsidRPr="00D81419">
        <w:rPr>
          <w:rFonts w:ascii="Arial" w:hAnsi="Arial" w:cs="Arial"/>
          <w:b/>
          <w:sz w:val="24"/>
          <w:szCs w:val="24"/>
        </w:rPr>
        <w:t>w Sopocie</w:t>
      </w:r>
    </w:p>
    <w:p w14:paraId="45A97BDD" w14:textId="77777777" w:rsidR="00654F99" w:rsidRPr="00654F99" w:rsidRDefault="00654F99" w:rsidP="00654F99">
      <w:pPr>
        <w:pStyle w:val="Bezodstpw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1201A7E0" w14:textId="1069A81C" w:rsidR="00D81419" w:rsidRDefault="00B7451E" w:rsidP="00B7451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aruję kontynuowanie edukacji przedszkolnej mojego dziecka w Przedszkolu</w:t>
      </w:r>
      <w:r w:rsidR="00654F99">
        <w:rPr>
          <w:rFonts w:ascii="Arial" w:hAnsi="Arial" w:cs="Arial"/>
          <w:sz w:val="24"/>
          <w:szCs w:val="24"/>
        </w:rPr>
        <w:t xml:space="preserve"> nr 10          w Sopocie od dnia </w:t>
      </w:r>
      <w:r w:rsidR="00F934C1">
        <w:rPr>
          <w:rFonts w:ascii="Arial" w:hAnsi="Arial" w:cs="Arial"/>
          <w:b/>
          <w:sz w:val="24"/>
          <w:szCs w:val="24"/>
        </w:rPr>
        <w:t>01.09.20</w:t>
      </w:r>
      <w:r w:rsidR="00262620">
        <w:rPr>
          <w:rFonts w:ascii="Arial" w:hAnsi="Arial" w:cs="Arial"/>
          <w:b/>
          <w:sz w:val="24"/>
          <w:szCs w:val="24"/>
        </w:rPr>
        <w:t>2</w:t>
      </w:r>
      <w:r w:rsidR="00D823CE">
        <w:rPr>
          <w:rFonts w:ascii="Arial" w:hAnsi="Arial" w:cs="Arial"/>
          <w:b/>
          <w:sz w:val="24"/>
          <w:szCs w:val="24"/>
        </w:rPr>
        <w:t>4</w:t>
      </w:r>
      <w:r w:rsidR="00654F99" w:rsidRPr="00654F99">
        <w:rPr>
          <w:rFonts w:ascii="Arial" w:hAnsi="Arial" w:cs="Arial"/>
          <w:b/>
          <w:sz w:val="24"/>
          <w:szCs w:val="24"/>
        </w:rPr>
        <w:t>r.</w:t>
      </w:r>
    </w:p>
    <w:p w14:paraId="64920700" w14:textId="77777777" w:rsidR="00341196" w:rsidRDefault="00341196" w:rsidP="00B7451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będzie korzystać z usług przedszkola w godzinach od …………</w:t>
      </w:r>
      <w:r w:rsidR="000452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 do …………….</w:t>
      </w:r>
    </w:p>
    <w:p w14:paraId="512387E8" w14:textId="77777777" w:rsidR="00341196" w:rsidRDefault="007F57C3" w:rsidP="00B7451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41196">
        <w:rPr>
          <w:rFonts w:ascii="Arial" w:hAnsi="Arial" w:cs="Arial"/>
          <w:sz w:val="24"/>
          <w:szCs w:val="24"/>
        </w:rPr>
        <w:t>raz wyżywienia w ilości ………</w:t>
      </w:r>
      <w:r w:rsidR="00F934C1">
        <w:rPr>
          <w:rFonts w:ascii="Arial" w:hAnsi="Arial" w:cs="Arial"/>
          <w:sz w:val="24"/>
          <w:szCs w:val="24"/>
        </w:rPr>
        <w:t>..</w:t>
      </w:r>
      <w:r w:rsidR="00341196">
        <w:rPr>
          <w:rFonts w:ascii="Arial" w:hAnsi="Arial" w:cs="Arial"/>
          <w:sz w:val="24"/>
          <w:szCs w:val="24"/>
        </w:rPr>
        <w:t>… posiłków (śniadania*, II śniadania*, obiadu*)</w:t>
      </w:r>
    </w:p>
    <w:p w14:paraId="5B21A140" w14:textId="77777777" w:rsidR="00341196" w:rsidRDefault="00341196" w:rsidP="00341196">
      <w:pPr>
        <w:pStyle w:val="Bezodstpw"/>
        <w:spacing w:line="360" w:lineRule="auto"/>
        <w:rPr>
          <w:rFonts w:ascii="Arial" w:hAnsi="Arial" w:cs="Arial"/>
          <w:i/>
          <w:sz w:val="20"/>
          <w:szCs w:val="20"/>
        </w:rPr>
      </w:pPr>
      <w:r w:rsidRPr="00341196">
        <w:rPr>
          <w:rFonts w:ascii="Arial" w:hAnsi="Arial" w:cs="Arial"/>
          <w:i/>
          <w:sz w:val="20"/>
          <w:szCs w:val="20"/>
        </w:rPr>
        <w:t>*</w:t>
      </w:r>
      <w:r w:rsidR="00A27BB2" w:rsidRPr="00A27BB2">
        <w:rPr>
          <w:rFonts w:ascii="Arial" w:hAnsi="Arial" w:cs="Arial"/>
          <w:i/>
          <w:sz w:val="20"/>
          <w:szCs w:val="20"/>
        </w:rPr>
        <w:t xml:space="preserve"> </w:t>
      </w:r>
      <w:r w:rsidR="00A27BB2" w:rsidRPr="00341196">
        <w:rPr>
          <w:rFonts w:ascii="Arial" w:hAnsi="Arial" w:cs="Arial"/>
          <w:i/>
          <w:sz w:val="20"/>
          <w:szCs w:val="20"/>
        </w:rPr>
        <w:t xml:space="preserve">właściwe </w:t>
      </w:r>
      <w:r w:rsidRPr="00341196">
        <w:rPr>
          <w:rFonts w:ascii="Arial" w:hAnsi="Arial" w:cs="Arial"/>
          <w:i/>
          <w:sz w:val="20"/>
          <w:szCs w:val="20"/>
        </w:rPr>
        <w:t xml:space="preserve">podkreślić  </w:t>
      </w:r>
    </w:p>
    <w:p w14:paraId="34340984" w14:textId="77777777" w:rsidR="00F934C1" w:rsidRDefault="00F934C1" w:rsidP="00F934C1">
      <w:pPr>
        <w:pStyle w:val="Bezodstpw"/>
        <w:numPr>
          <w:ilvl w:val="0"/>
          <w:numId w:val="9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e osobowe dziecka</w:t>
      </w:r>
    </w:p>
    <w:p w14:paraId="4B5DCAB2" w14:textId="77777777" w:rsidR="00F934C1" w:rsidRDefault="00F934C1" w:rsidP="00F934C1">
      <w:pPr>
        <w:pStyle w:val="Bezodstpw"/>
        <w:ind w:left="360"/>
        <w:rPr>
          <w:rFonts w:ascii="Arial" w:hAnsi="Arial" w:cs="Arial"/>
          <w:b/>
          <w:sz w:val="24"/>
          <w:szCs w:val="24"/>
        </w:rPr>
      </w:pPr>
    </w:p>
    <w:p w14:paraId="6835DBEA" w14:textId="77777777" w:rsidR="00F934C1" w:rsidRDefault="00F934C1" w:rsidP="00F934C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PESEL                                                    Imię                                            Nazwisko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268"/>
        <w:gridCol w:w="283"/>
        <w:gridCol w:w="3969"/>
      </w:tblGrid>
      <w:tr w:rsidR="00F934C1" w14:paraId="5C98F9B2" w14:textId="77777777" w:rsidTr="00153B2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42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988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C22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90E4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720B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CEB5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F73B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779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362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4FC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BBBB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CDA03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8034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71FEF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F3E2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AFFE46" w14:textId="77777777" w:rsidR="00F934C1" w:rsidRPr="004C776E" w:rsidRDefault="00F934C1" w:rsidP="00F934C1">
      <w:pPr>
        <w:pStyle w:val="Bezodstpw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1BAB0C0" w14:textId="77777777" w:rsidR="00F934C1" w:rsidRDefault="00F934C1" w:rsidP="00F934C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urodzenia                                                               Miejsce urodzenia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49"/>
        <w:gridCol w:w="282"/>
        <w:gridCol w:w="284"/>
        <w:gridCol w:w="283"/>
        <w:gridCol w:w="296"/>
        <w:gridCol w:w="283"/>
        <w:gridCol w:w="284"/>
        <w:gridCol w:w="296"/>
        <w:gridCol w:w="284"/>
        <w:gridCol w:w="283"/>
        <w:gridCol w:w="284"/>
        <w:gridCol w:w="284"/>
        <w:gridCol w:w="6497"/>
      </w:tblGrid>
      <w:tr w:rsidR="00F934C1" w14:paraId="4C88630E" w14:textId="77777777" w:rsidTr="00153B2D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9031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647E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1490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832B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0104EE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F0D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BF3A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7FF52D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8C6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7D36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04CD1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FE3B6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ABA4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74CFDEF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k                 miesiąc     dzień</w:t>
      </w:r>
    </w:p>
    <w:p w14:paraId="4FB6783D" w14:textId="77777777" w:rsidR="00F934C1" w:rsidRPr="004C776E" w:rsidRDefault="00F934C1" w:rsidP="00F934C1">
      <w:pPr>
        <w:pStyle w:val="Bezodstpw"/>
        <w:rPr>
          <w:rFonts w:ascii="Arial" w:hAnsi="Arial" w:cs="Arial"/>
          <w:sz w:val="16"/>
          <w:szCs w:val="16"/>
        </w:rPr>
      </w:pPr>
    </w:p>
    <w:p w14:paraId="262FA1C4" w14:textId="77777777" w:rsidR="00F934C1" w:rsidRDefault="00F934C1" w:rsidP="00F934C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zameldowania stał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9"/>
        <w:gridCol w:w="421"/>
        <w:gridCol w:w="1118"/>
        <w:gridCol w:w="421"/>
        <w:gridCol w:w="1009"/>
      </w:tblGrid>
      <w:tr w:rsidR="00F934C1" w14:paraId="6858F062" w14:textId="77777777" w:rsidTr="00153B2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9B5F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E43B4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596F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BD9B5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BB31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0AD889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ulica                                                            nr domu               nr loka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"/>
        <w:gridCol w:w="283"/>
        <w:gridCol w:w="282"/>
        <w:gridCol w:w="283"/>
        <w:gridCol w:w="282"/>
        <w:gridCol w:w="283"/>
        <w:gridCol w:w="282"/>
        <w:gridCol w:w="4729"/>
        <w:gridCol w:w="421"/>
        <w:gridCol w:w="2535"/>
      </w:tblGrid>
      <w:tr w:rsidR="00F934C1" w14:paraId="15F4865A" w14:textId="77777777" w:rsidTr="00153B2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E00E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C39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C26F5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D16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14CA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7462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495C4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297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17226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6BD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D2EC2E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kod pocztowy                           miejscowość                                                                          gmina</w:t>
      </w:r>
    </w:p>
    <w:p w14:paraId="16BB977A" w14:textId="77777777" w:rsidR="00F934C1" w:rsidRPr="004C776E" w:rsidRDefault="00F934C1" w:rsidP="00F934C1">
      <w:pPr>
        <w:pStyle w:val="Bezodstpw"/>
        <w:rPr>
          <w:rFonts w:ascii="Arial" w:hAnsi="Arial" w:cs="Arial"/>
          <w:i/>
          <w:sz w:val="16"/>
          <w:szCs w:val="16"/>
        </w:rPr>
      </w:pPr>
    </w:p>
    <w:p w14:paraId="35AED2FA" w14:textId="77777777" w:rsidR="00F934C1" w:rsidRDefault="00F934C1" w:rsidP="00F934C1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Adres zamieszkani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(wypełnić jeżeli adres zamieszkania jest różny od  adresu  zameldowa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9"/>
        <w:gridCol w:w="421"/>
        <w:gridCol w:w="1118"/>
        <w:gridCol w:w="421"/>
        <w:gridCol w:w="1009"/>
      </w:tblGrid>
      <w:tr w:rsidR="00F934C1" w14:paraId="1B457A4B" w14:textId="77777777" w:rsidTr="00153B2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861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CB69F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33E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2D76D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BA2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3714D10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ulica                                                               nr domu            nr loka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"/>
        <w:gridCol w:w="283"/>
        <w:gridCol w:w="282"/>
        <w:gridCol w:w="283"/>
        <w:gridCol w:w="282"/>
        <w:gridCol w:w="283"/>
        <w:gridCol w:w="282"/>
        <w:gridCol w:w="4729"/>
        <w:gridCol w:w="421"/>
        <w:gridCol w:w="2535"/>
      </w:tblGrid>
      <w:tr w:rsidR="00F934C1" w14:paraId="0CB3F8E0" w14:textId="77777777" w:rsidTr="00153B2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3308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9A0A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24D31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4FA7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A75D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71A0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4F4F9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B2E0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8FA9E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3E91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5F65B1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kod pocztowy                           miejscowość                                                                  gmina</w:t>
      </w:r>
    </w:p>
    <w:p w14:paraId="39CD199B" w14:textId="77777777" w:rsidR="00F934C1" w:rsidRPr="004C776E" w:rsidRDefault="00F934C1" w:rsidP="00F934C1">
      <w:pPr>
        <w:pStyle w:val="Bezodstpw"/>
        <w:rPr>
          <w:rFonts w:ascii="Arial" w:hAnsi="Arial" w:cs="Arial"/>
          <w:b/>
          <w:sz w:val="16"/>
          <w:szCs w:val="16"/>
        </w:rPr>
      </w:pPr>
    </w:p>
    <w:p w14:paraId="0C5C3524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Szkoła Podstawowa  rejonowa dla dzieck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18"/>
          <w:szCs w:val="18"/>
        </w:rPr>
        <w:t>(wypełniają tylko rodzice dzieci 5/6 letni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5"/>
        <w:gridCol w:w="422"/>
        <w:gridCol w:w="5331"/>
      </w:tblGrid>
      <w:tr w:rsidR="00F934C1" w14:paraId="3866CBC3" w14:textId="77777777" w:rsidTr="00153B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3C9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E1837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D9C9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A3C637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Nazwa szkoły                                                                                adres</w:t>
      </w:r>
    </w:p>
    <w:p w14:paraId="57F805AB" w14:textId="77777777" w:rsidR="00F934C1" w:rsidRPr="004C776E" w:rsidRDefault="00F934C1" w:rsidP="00F934C1">
      <w:pPr>
        <w:pStyle w:val="Bezodstpw"/>
        <w:rPr>
          <w:rFonts w:ascii="Arial" w:hAnsi="Arial" w:cs="Arial"/>
          <w:i/>
          <w:sz w:val="16"/>
          <w:szCs w:val="16"/>
        </w:rPr>
      </w:pPr>
    </w:p>
    <w:p w14:paraId="60FE5B38" w14:textId="77777777" w:rsidR="00F934C1" w:rsidRPr="004C776E" w:rsidRDefault="00F934C1" w:rsidP="00F934C1">
      <w:pPr>
        <w:pStyle w:val="Bezodstpw"/>
        <w:numPr>
          <w:ilvl w:val="0"/>
          <w:numId w:val="9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e rodziców/ prawnych opiekunów</w:t>
      </w:r>
    </w:p>
    <w:p w14:paraId="18FE54FA" w14:textId="77777777" w:rsidR="00F934C1" w:rsidRDefault="00F934C1" w:rsidP="00F934C1">
      <w:pPr>
        <w:pStyle w:val="Bezodstpw"/>
        <w:ind w:left="360"/>
        <w:rPr>
          <w:rFonts w:ascii="Arial" w:hAnsi="Arial" w:cs="Arial"/>
          <w:b/>
          <w:sz w:val="16"/>
          <w:szCs w:val="16"/>
        </w:rPr>
      </w:pPr>
    </w:p>
    <w:p w14:paraId="700EC84B" w14:textId="77777777" w:rsidR="00F934C1" w:rsidRDefault="00F934C1" w:rsidP="00F934C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ka/prawna opiekunka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5"/>
        <w:gridCol w:w="422"/>
        <w:gridCol w:w="5331"/>
      </w:tblGrid>
      <w:tr w:rsidR="00F934C1" w14:paraId="7E3B9CAD" w14:textId="77777777" w:rsidTr="00153B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DE69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F0AAF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9952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69A66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imię                                                                                   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5"/>
        <w:gridCol w:w="422"/>
        <w:gridCol w:w="5331"/>
      </w:tblGrid>
      <w:tr w:rsidR="00F934C1" w14:paraId="7AF6F227" w14:textId="77777777" w:rsidTr="00153B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1724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AA2FB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6E64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B4BDDF" w14:textId="77777777" w:rsidR="00F934C1" w:rsidRPr="004C776E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nr telefonu                                                                     adres e-mail (czytelnie)</w:t>
      </w:r>
    </w:p>
    <w:p w14:paraId="26E51005" w14:textId="77777777" w:rsidR="00F934C1" w:rsidRDefault="00F934C1" w:rsidP="00F934C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zamieszkania matki/prawnej opiekun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9"/>
        <w:gridCol w:w="421"/>
        <w:gridCol w:w="1118"/>
        <w:gridCol w:w="421"/>
        <w:gridCol w:w="1009"/>
      </w:tblGrid>
      <w:tr w:rsidR="00F934C1" w14:paraId="490DEBE0" w14:textId="77777777" w:rsidTr="00153B2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5AF8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2BD0E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737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92423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4487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1EBB87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ulica                                                            nr domu               nr loka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"/>
        <w:gridCol w:w="283"/>
        <w:gridCol w:w="282"/>
        <w:gridCol w:w="283"/>
        <w:gridCol w:w="282"/>
        <w:gridCol w:w="283"/>
        <w:gridCol w:w="282"/>
        <w:gridCol w:w="4729"/>
        <w:gridCol w:w="421"/>
        <w:gridCol w:w="2535"/>
      </w:tblGrid>
      <w:tr w:rsidR="00F934C1" w14:paraId="18E7701E" w14:textId="77777777" w:rsidTr="00153B2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0B00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A7E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9BEEF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A247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443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5958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D57FD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68A4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C2C5B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4B31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C4F629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kod pocztowy                           miejscowość                                                                          gmina</w:t>
      </w:r>
    </w:p>
    <w:p w14:paraId="7C242C67" w14:textId="77777777" w:rsidR="00F934C1" w:rsidRPr="004C776E" w:rsidRDefault="00F934C1" w:rsidP="00F934C1">
      <w:pPr>
        <w:pStyle w:val="Bezodstpw"/>
        <w:rPr>
          <w:rFonts w:ascii="Arial" w:hAnsi="Arial" w:cs="Arial"/>
          <w:b/>
          <w:sz w:val="16"/>
          <w:szCs w:val="16"/>
        </w:rPr>
      </w:pPr>
    </w:p>
    <w:p w14:paraId="12C85D64" w14:textId="77777777" w:rsidR="00F934C1" w:rsidRDefault="00F934C1" w:rsidP="00F934C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Ojciec/prawny opiekun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5"/>
        <w:gridCol w:w="422"/>
        <w:gridCol w:w="5331"/>
      </w:tblGrid>
      <w:tr w:rsidR="00F934C1" w14:paraId="4DC57AA5" w14:textId="77777777" w:rsidTr="00153B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7403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650C9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039D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FEF943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imię                                                                                   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5"/>
        <w:gridCol w:w="422"/>
        <w:gridCol w:w="5331"/>
      </w:tblGrid>
      <w:tr w:rsidR="00F934C1" w14:paraId="323EFACA" w14:textId="77777777" w:rsidTr="00153B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59B3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72A7A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6D4C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27ECBA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nr telefonu                                                                     adres e-mail (czytelnie)</w:t>
      </w:r>
    </w:p>
    <w:p w14:paraId="57B17123" w14:textId="77777777" w:rsidR="00F934C1" w:rsidRPr="004160C4" w:rsidRDefault="00F934C1" w:rsidP="00F934C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zamieszkania ojca/prawnego opieku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9"/>
        <w:gridCol w:w="421"/>
        <w:gridCol w:w="1118"/>
        <w:gridCol w:w="421"/>
        <w:gridCol w:w="1009"/>
      </w:tblGrid>
      <w:tr w:rsidR="00F934C1" w14:paraId="2F7B06B2" w14:textId="77777777" w:rsidTr="00153B2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3630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1AD8C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B318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27463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D8C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DBCB568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ulica                                                               nr domu            nr loka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"/>
        <w:gridCol w:w="283"/>
        <w:gridCol w:w="282"/>
        <w:gridCol w:w="283"/>
        <w:gridCol w:w="282"/>
        <w:gridCol w:w="283"/>
        <w:gridCol w:w="282"/>
        <w:gridCol w:w="4729"/>
        <w:gridCol w:w="421"/>
        <w:gridCol w:w="2535"/>
      </w:tblGrid>
      <w:tr w:rsidR="00F934C1" w14:paraId="5C502299" w14:textId="77777777" w:rsidTr="00153B2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FB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79D8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84CA1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8B51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5933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CAE6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BBD6E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A09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C6586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9FBF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C3AFA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kod pocztowy                           miejscowość                                                                  gmina</w:t>
      </w:r>
    </w:p>
    <w:p w14:paraId="4C7F31CE" w14:textId="77777777" w:rsidR="00A0163D" w:rsidRPr="00765FDB" w:rsidRDefault="00A0163D" w:rsidP="00341196">
      <w:pPr>
        <w:pStyle w:val="Bezodstpw"/>
        <w:spacing w:line="360" w:lineRule="auto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E7E" w14:paraId="75015515" w14:textId="77777777" w:rsidTr="00BA0E7E">
        <w:tc>
          <w:tcPr>
            <w:tcW w:w="9778" w:type="dxa"/>
          </w:tcPr>
          <w:p w14:paraId="46A69363" w14:textId="77777777" w:rsidR="00BA0E7E" w:rsidRDefault="00BA0E7E" w:rsidP="00BA0E7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7F7117D9" w14:textId="77777777" w:rsidR="00A27BB2" w:rsidRDefault="00A27BB2" w:rsidP="00BA0E7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30ACECB3" w14:textId="77777777" w:rsidR="00A27BB2" w:rsidRDefault="00A27BB2" w:rsidP="00BA0E7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2A0076" w14:textId="77777777" w:rsidR="00B7451E" w:rsidRDefault="00BA0E7E" w:rsidP="00654F99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</w:t>
      </w:r>
      <w:r w:rsidRPr="00BA0E7E">
        <w:rPr>
          <w:rFonts w:ascii="Arial" w:hAnsi="Arial" w:cs="Arial"/>
          <w:i/>
          <w:sz w:val="20"/>
          <w:szCs w:val="20"/>
        </w:rPr>
        <w:t>Inne numery kontaktowe</w:t>
      </w:r>
    </w:p>
    <w:p w14:paraId="19609632" w14:textId="77777777" w:rsidR="00F934C1" w:rsidRPr="00654F99" w:rsidRDefault="00F934C1" w:rsidP="00654F99">
      <w:pPr>
        <w:pStyle w:val="Bezodstpw"/>
        <w:rPr>
          <w:rFonts w:ascii="Arial" w:hAnsi="Arial" w:cs="Arial"/>
          <w:i/>
          <w:sz w:val="20"/>
          <w:szCs w:val="20"/>
        </w:rPr>
      </w:pPr>
    </w:p>
    <w:p w14:paraId="296EC226" w14:textId="77777777" w:rsidR="00964737" w:rsidRDefault="00964737" w:rsidP="00F934C1">
      <w:pPr>
        <w:pStyle w:val="Nagwek7"/>
        <w:numPr>
          <w:ilvl w:val="0"/>
          <w:numId w:val="9"/>
        </w:numPr>
        <w:rPr>
          <w:rFonts w:cs="Arial"/>
          <w:b/>
          <w:szCs w:val="24"/>
          <w:u w:val="none"/>
        </w:rPr>
      </w:pPr>
      <w:r w:rsidRPr="00964737">
        <w:rPr>
          <w:rFonts w:cs="Arial"/>
          <w:b/>
          <w:szCs w:val="24"/>
          <w:u w:val="none"/>
        </w:rPr>
        <w:t>Dodatkowe informacje o dziecku</w:t>
      </w:r>
    </w:p>
    <w:p w14:paraId="191AF84F" w14:textId="77777777" w:rsidR="001D17F5" w:rsidRPr="001D17F5" w:rsidRDefault="001D17F5" w:rsidP="001D17F5">
      <w:pPr>
        <w:rPr>
          <w:sz w:val="8"/>
          <w:szCs w:val="8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964737" w14:paraId="415C2BE3" w14:textId="77777777" w:rsidTr="00654E8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3A2" w14:textId="77777777" w:rsidR="00964737" w:rsidRPr="00A27BB2" w:rsidRDefault="00964737" w:rsidP="00F076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27BB2">
              <w:rPr>
                <w:rFonts w:ascii="Arial" w:hAnsi="Arial" w:cs="Arial"/>
              </w:rPr>
              <w:t>Istotne informacje o stanie zdrowia dziecka, stosowanej diecie i rozwoju psychofizycznym mog</w:t>
            </w:r>
            <w:r w:rsidRPr="00A27BB2">
              <w:rPr>
                <w:rFonts w:ascii="Arial" w:eastAsia="TimesNewRoman" w:hAnsi="Arial" w:cs="Arial"/>
              </w:rPr>
              <w:t>ą</w:t>
            </w:r>
            <w:r w:rsidRPr="00A27BB2">
              <w:rPr>
                <w:rFonts w:ascii="Arial" w:hAnsi="Arial" w:cs="Arial"/>
              </w:rPr>
              <w:t>ce mie</w:t>
            </w:r>
            <w:r w:rsidRPr="00A27BB2">
              <w:rPr>
                <w:rFonts w:ascii="Arial" w:eastAsia="TimesNewRoman" w:hAnsi="Arial" w:cs="Arial"/>
              </w:rPr>
              <w:t xml:space="preserve">ć </w:t>
            </w:r>
            <w:r w:rsidRPr="00A27BB2">
              <w:rPr>
                <w:rFonts w:ascii="Arial" w:hAnsi="Arial" w:cs="Arial"/>
              </w:rPr>
              <w:t>znaczenie podczas pobytu dziecka w przedszkolu np. stałe choroby, wady rozwojowe, alergie</w:t>
            </w:r>
            <w:r w:rsidR="00A27BB2">
              <w:rPr>
                <w:rFonts w:ascii="Arial" w:hAnsi="Arial" w:cs="Arial"/>
              </w:rPr>
              <w:t>, nadruchliwość,</w:t>
            </w:r>
            <w:r w:rsidR="00F0768F">
              <w:rPr>
                <w:rFonts w:ascii="Arial" w:hAnsi="Arial" w:cs="Arial"/>
              </w:rPr>
              <w:t xml:space="preserve"> dieta,</w:t>
            </w:r>
            <w:r w:rsidRPr="00A27BB2">
              <w:rPr>
                <w:rFonts w:ascii="Arial" w:hAnsi="Arial" w:cs="Arial"/>
              </w:rPr>
              <w:t xml:space="preserve"> itp.</w:t>
            </w:r>
          </w:p>
        </w:tc>
      </w:tr>
      <w:tr w:rsidR="00964737" w14:paraId="4E7F52A1" w14:textId="77777777" w:rsidTr="00654E88">
        <w:trPr>
          <w:trHeight w:val="11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7BBC" w14:textId="77777777" w:rsidR="00964737" w:rsidRDefault="00964737" w:rsidP="00654E8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61F38DB9" w14:textId="77777777" w:rsidR="00964737" w:rsidRPr="00A27BB2" w:rsidRDefault="00964737" w:rsidP="00654E8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790D569" w14:textId="77777777" w:rsidR="00964737" w:rsidRDefault="00964737" w:rsidP="00654E8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6A5809DD" w14:textId="77777777" w:rsidR="00654F99" w:rsidRDefault="00654F99" w:rsidP="00654E88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591C12F" w14:textId="77777777" w:rsidR="001D17F5" w:rsidRDefault="001D17F5" w:rsidP="001D17F5">
      <w:pPr>
        <w:pStyle w:val="Bezodstpw"/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14:paraId="43ACE19F" w14:textId="77777777" w:rsidR="00613361" w:rsidRDefault="00613361" w:rsidP="00F934C1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a dotyczące treści wniosku i ochrony danych osobowych</w:t>
      </w:r>
    </w:p>
    <w:p w14:paraId="5A58576B" w14:textId="77777777" w:rsidR="00613361" w:rsidRPr="00613361" w:rsidRDefault="00613361" w:rsidP="00613361">
      <w:pPr>
        <w:pStyle w:val="Bezodstpw"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0A1E88BA" w14:textId="77777777" w:rsidR="001D17F5" w:rsidRPr="00045256" w:rsidRDefault="001D17F5" w:rsidP="001D17F5">
      <w:pPr>
        <w:pStyle w:val="Bezodstpw"/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045256">
        <w:rPr>
          <w:rFonts w:ascii="Arial" w:hAnsi="Arial" w:cs="Arial"/>
          <w:b/>
          <w:i/>
          <w:sz w:val="24"/>
          <w:szCs w:val="24"/>
        </w:rPr>
        <w:t>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17F5" w:rsidRPr="00045256" w14:paraId="75CD6CB2" w14:textId="77777777" w:rsidTr="00E8309C">
        <w:tc>
          <w:tcPr>
            <w:tcW w:w="9628" w:type="dxa"/>
          </w:tcPr>
          <w:p w14:paraId="50700DC7" w14:textId="77777777" w:rsidR="001D17F5" w:rsidRPr="00A27BB2" w:rsidRDefault="00A27BB2" w:rsidP="00A27BB2">
            <w:pPr>
              <w:jc w:val="both"/>
              <w:rPr>
                <w:rFonts w:ascii="Arial" w:hAnsi="Arial" w:cs="Arial"/>
                <w:i/>
              </w:rPr>
            </w:pPr>
            <w:r w:rsidRPr="00A27BB2">
              <w:rPr>
                <w:rFonts w:ascii="Arial" w:hAnsi="Arial" w:cs="Arial"/>
                <w:i/>
              </w:rPr>
              <w:t>Jestem świadomy odpowiedzialności karnej za z</w:t>
            </w:r>
            <w:r>
              <w:rPr>
                <w:rFonts w:ascii="Arial" w:hAnsi="Arial" w:cs="Arial"/>
                <w:i/>
              </w:rPr>
              <w:t>łożenie fałszywych informacji</w:t>
            </w:r>
            <w:r w:rsidRPr="00A27BB2">
              <w:rPr>
                <w:rFonts w:ascii="Arial" w:hAnsi="Arial" w:cs="Arial"/>
                <w:i/>
              </w:rPr>
              <w:t xml:space="preserve"> i oświadczam, że przedłożone przeze mnie informacje są zgodne ze stanem faktycznym.</w:t>
            </w:r>
          </w:p>
        </w:tc>
      </w:tr>
      <w:tr w:rsidR="001D17F5" w14:paraId="17E8D59B" w14:textId="77777777" w:rsidTr="00E8309C">
        <w:tc>
          <w:tcPr>
            <w:tcW w:w="9628" w:type="dxa"/>
          </w:tcPr>
          <w:p w14:paraId="64CFEDF6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zy</w:t>
            </w:r>
            <w:r w:rsidR="00A27BB2">
              <w:rPr>
                <w:rFonts w:ascii="Arial" w:hAnsi="Arial" w:cs="Arial"/>
                <w:i/>
              </w:rPr>
              <w:t xml:space="preserve">jmuję do wiadomości, że Przewodniczący Komisji Rekrutacyjnej </w:t>
            </w:r>
            <w:r>
              <w:rPr>
                <w:rFonts w:ascii="Arial" w:hAnsi="Arial" w:cs="Arial"/>
                <w:i/>
              </w:rPr>
              <w:t>w celu weryfikacji podanych danych może zażądać niezwłocznego dostarczenia dokumentów potwierdzających stan faktyc</w:t>
            </w:r>
            <w:r w:rsidR="00654F99">
              <w:rPr>
                <w:rFonts w:ascii="Arial" w:hAnsi="Arial" w:cs="Arial"/>
                <w:i/>
              </w:rPr>
              <w:t>zny podany w deklaracji o kontynuacji edukacji przedszkolnej mojego dziecka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14:paraId="5A57499D" w14:textId="77777777" w:rsidR="001D17F5" w:rsidRDefault="001D17F5" w:rsidP="001D17F5">
      <w:pPr>
        <w:pStyle w:val="Bezodstpw"/>
        <w:spacing w:line="276" w:lineRule="auto"/>
        <w:rPr>
          <w:rFonts w:ascii="Arial" w:hAnsi="Arial" w:cs="Arial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5"/>
        <w:gridCol w:w="370"/>
        <w:gridCol w:w="3456"/>
        <w:gridCol w:w="308"/>
        <w:gridCol w:w="3559"/>
      </w:tblGrid>
      <w:tr w:rsidR="001D17F5" w14:paraId="0D924542" w14:textId="77777777" w:rsidTr="00654E88">
        <w:tc>
          <w:tcPr>
            <w:tcW w:w="1955" w:type="dxa"/>
          </w:tcPr>
          <w:p w14:paraId="61AFEF9D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14:paraId="3588433C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14:paraId="47882F89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..</w:t>
            </w:r>
          </w:p>
          <w:p w14:paraId="4E947356" w14:textId="77777777" w:rsidR="001D17F5" w:rsidRPr="00A27BB2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           </w:t>
            </w:r>
            <w:r w:rsidRPr="00A27BB2">
              <w:rPr>
                <w:rFonts w:ascii="Arial" w:hAnsi="Arial" w:cs="Arial"/>
                <w:i/>
                <w:sz w:val="20"/>
                <w:szCs w:val="20"/>
              </w:rPr>
              <w:t>data</w:t>
            </w:r>
          </w:p>
          <w:p w14:paraId="3019788B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5C323F37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14:paraId="0EB00F34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3490" w:type="dxa"/>
          </w:tcPr>
          <w:p w14:paraId="1343F8CA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14:paraId="31AC0805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14:paraId="2FBC68DB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….</w:t>
            </w:r>
          </w:p>
          <w:p w14:paraId="6A0F6682" w14:textId="77777777" w:rsidR="00A27BB2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Pr="00A27BB2">
              <w:rPr>
                <w:rFonts w:ascii="Arial" w:hAnsi="Arial" w:cs="Arial"/>
                <w:i/>
                <w:sz w:val="20"/>
                <w:szCs w:val="20"/>
              </w:rPr>
              <w:t>podpis matki/</w:t>
            </w:r>
            <w:r w:rsidR="00A27BB2" w:rsidRPr="00A27BB2">
              <w:rPr>
                <w:rFonts w:ascii="Arial" w:hAnsi="Arial" w:cs="Arial"/>
                <w:i/>
                <w:sz w:val="20"/>
                <w:szCs w:val="20"/>
              </w:rPr>
              <w:t xml:space="preserve">prawnej </w:t>
            </w:r>
            <w:r w:rsidRPr="00A27BB2">
              <w:rPr>
                <w:rFonts w:ascii="Arial" w:hAnsi="Arial" w:cs="Arial"/>
                <w:i/>
                <w:sz w:val="20"/>
                <w:szCs w:val="20"/>
              </w:rPr>
              <w:t xml:space="preserve">opiekunki </w:t>
            </w:r>
            <w:r w:rsidR="00A27BB2">
              <w:rPr>
                <w:rFonts w:ascii="Arial" w:hAnsi="Arial" w:cs="Arial"/>
                <w:i/>
                <w:sz w:val="20"/>
                <w:szCs w:val="20"/>
              </w:rPr>
              <w:t xml:space="preserve">                    </w:t>
            </w:r>
          </w:p>
          <w:p w14:paraId="6BDC77F8" w14:textId="77777777" w:rsidR="001D17F5" w:rsidRPr="00A27BB2" w:rsidRDefault="00A27BB2" w:rsidP="00654E88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</w:t>
            </w:r>
            <w:r w:rsidR="001D17F5" w:rsidRPr="00A27BB2">
              <w:rPr>
                <w:rFonts w:ascii="Arial" w:hAnsi="Arial" w:cs="Arial"/>
                <w:i/>
                <w:sz w:val="20"/>
                <w:szCs w:val="20"/>
              </w:rPr>
              <w:t>dziecka</w:t>
            </w: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03F350C5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3574" w:type="dxa"/>
          </w:tcPr>
          <w:p w14:paraId="286E49CB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14:paraId="2A11BB60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14:paraId="054E286C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……</w:t>
            </w:r>
          </w:p>
          <w:p w14:paraId="227162D8" w14:textId="77777777" w:rsidR="00A27BB2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     </w:t>
            </w:r>
            <w:r w:rsidRPr="00A27BB2">
              <w:rPr>
                <w:rFonts w:ascii="Arial" w:hAnsi="Arial" w:cs="Arial"/>
                <w:i/>
                <w:sz w:val="20"/>
                <w:szCs w:val="20"/>
              </w:rPr>
              <w:t>podpis ojca/</w:t>
            </w:r>
            <w:r w:rsidR="00A27BB2" w:rsidRPr="00A27BB2">
              <w:rPr>
                <w:rFonts w:ascii="Arial" w:hAnsi="Arial" w:cs="Arial"/>
                <w:i/>
                <w:sz w:val="20"/>
                <w:szCs w:val="20"/>
              </w:rPr>
              <w:t>prawnego</w:t>
            </w:r>
            <w:r w:rsidR="00A27B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27BB2">
              <w:rPr>
                <w:rFonts w:ascii="Arial" w:hAnsi="Arial" w:cs="Arial"/>
                <w:i/>
                <w:sz w:val="20"/>
                <w:szCs w:val="20"/>
              </w:rPr>
              <w:t xml:space="preserve">opiekuna </w:t>
            </w:r>
          </w:p>
          <w:p w14:paraId="72E9C75E" w14:textId="77777777" w:rsidR="001D17F5" w:rsidRPr="00A27BB2" w:rsidRDefault="00A27BB2" w:rsidP="00654E88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</w:t>
            </w:r>
            <w:r w:rsidR="001D17F5" w:rsidRPr="00A27BB2">
              <w:rPr>
                <w:rFonts w:ascii="Arial" w:hAnsi="Arial" w:cs="Arial"/>
                <w:i/>
                <w:sz w:val="20"/>
                <w:szCs w:val="20"/>
              </w:rPr>
              <w:t>dziecka</w:t>
            </w:r>
          </w:p>
        </w:tc>
      </w:tr>
    </w:tbl>
    <w:p w14:paraId="3F779BDD" w14:textId="77777777" w:rsidR="001D17F5" w:rsidRPr="001D17F5" w:rsidRDefault="001D17F5" w:rsidP="001D17F5">
      <w:pPr>
        <w:rPr>
          <w:lang w:eastAsia="pl-PL"/>
        </w:rPr>
      </w:pPr>
    </w:p>
    <w:p w14:paraId="6AA35189" w14:textId="77777777" w:rsidR="00765FDB" w:rsidRDefault="00A27BB2" w:rsidP="00F934C1">
      <w:pPr>
        <w:pStyle w:val="Nagwek7"/>
        <w:numPr>
          <w:ilvl w:val="0"/>
          <w:numId w:val="9"/>
        </w:numPr>
        <w:spacing w:line="360" w:lineRule="auto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  <w:u w:val="none"/>
        </w:rPr>
        <w:t>Decyzja Przedszkolnej Komisji Rekrutacyjnej*</w:t>
      </w:r>
    </w:p>
    <w:p w14:paraId="167BF653" w14:textId="0442DB8B" w:rsidR="00B7451E" w:rsidRDefault="00A27BB2" w:rsidP="00F934C1">
      <w:pPr>
        <w:spacing w:line="360" w:lineRule="auto"/>
        <w:jc w:val="both"/>
        <w:rPr>
          <w:rFonts w:ascii="Arial" w:hAnsi="Arial" w:cs="Arial"/>
        </w:rPr>
      </w:pPr>
      <w:r w:rsidRPr="00A27BB2">
        <w:rPr>
          <w:rFonts w:ascii="Arial" w:hAnsi="Arial" w:cs="Arial"/>
        </w:rPr>
        <w:t>Komisja Rekrutacyjna powołana Zarządzeniem</w:t>
      </w:r>
      <w:r w:rsidRPr="00A27BB2">
        <w:rPr>
          <w:rFonts w:ascii="Arial" w:hAnsi="Arial" w:cs="Arial"/>
          <w:i/>
          <w:color w:val="FF0000"/>
        </w:rPr>
        <w:t xml:space="preserve"> </w:t>
      </w:r>
      <w:r w:rsidRPr="00A27BB2">
        <w:rPr>
          <w:rFonts w:ascii="Arial" w:hAnsi="Arial" w:cs="Arial"/>
        </w:rPr>
        <w:t>Nr ………………Dyrektora  Przedszkola Nr</w:t>
      </w:r>
      <w:r w:rsidRPr="00A27BB2">
        <w:rPr>
          <w:rFonts w:ascii="Arial" w:hAnsi="Arial" w:cs="Arial"/>
          <w:i/>
          <w:color w:val="FF0000"/>
        </w:rPr>
        <w:t xml:space="preserve"> </w:t>
      </w:r>
      <w:r w:rsidR="00654F99" w:rsidRPr="00654F99">
        <w:rPr>
          <w:rFonts w:ascii="Arial" w:hAnsi="Arial" w:cs="Arial"/>
        </w:rPr>
        <w:t>10</w:t>
      </w:r>
      <w:r w:rsidRPr="00654F99">
        <w:rPr>
          <w:rFonts w:ascii="Arial" w:hAnsi="Arial" w:cs="Arial"/>
          <w:color w:val="FF0000"/>
        </w:rPr>
        <w:t xml:space="preserve">     </w:t>
      </w:r>
      <w:r w:rsidRPr="00A27BB2">
        <w:rPr>
          <w:rFonts w:ascii="Arial" w:hAnsi="Arial" w:cs="Arial"/>
          <w:i/>
          <w:color w:val="FF0000"/>
        </w:rPr>
        <w:t xml:space="preserve">   </w:t>
      </w:r>
      <w:r w:rsidR="00E8309C">
        <w:rPr>
          <w:rFonts w:ascii="Arial" w:hAnsi="Arial" w:cs="Arial"/>
          <w:i/>
          <w:color w:val="FF0000"/>
        </w:rPr>
        <w:t xml:space="preserve">            </w:t>
      </w:r>
      <w:r w:rsidRPr="00A27BB2">
        <w:rPr>
          <w:rFonts w:ascii="Arial" w:hAnsi="Arial" w:cs="Arial"/>
          <w:i/>
          <w:color w:val="FF0000"/>
        </w:rPr>
        <w:t xml:space="preserve"> </w:t>
      </w:r>
      <w:r w:rsidR="00F934C1" w:rsidRPr="00F934C1">
        <w:rPr>
          <w:rFonts w:ascii="Arial" w:hAnsi="Arial" w:cs="Arial"/>
        </w:rPr>
        <w:t>w Sopocie</w:t>
      </w:r>
      <w:r w:rsidR="00F934C1">
        <w:rPr>
          <w:rFonts w:ascii="Arial" w:hAnsi="Arial" w:cs="Arial"/>
        </w:rPr>
        <w:t>,</w:t>
      </w:r>
      <w:r w:rsidR="00F934C1" w:rsidRPr="00F934C1">
        <w:rPr>
          <w:rFonts w:ascii="Arial" w:hAnsi="Arial" w:cs="Arial"/>
        </w:rPr>
        <w:t xml:space="preserve"> </w:t>
      </w:r>
      <w:r w:rsidRPr="00A27BB2">
        <w:rPr>
          <w:rFonts w:ascii="Arial" w:hAnsi="Arial" w:cs="Arial"/>
        </w:rPr>
        <w:t>z  dnia ………</w:t>
      </w:r>
      <w:r w:rsidR="00F934C1">
        <w:rPr>
          <w:rFonts w:ascii="Arial" w:hAnsi="Arial" w:cs="Arial"/>
        </w:rPr>
        <w:t>…..</w:t>
      </w:r>
      <w:r w:rsidRPr="00A27BB2">
        <w:rPr>
          <w:rFonts w:ascii="Arial" w:hAnsi="Arial" w:cs="Arial"/>
        </w:rPr>
        <w:t>…………</w:t>
      </w:r>
      <w:r w:rsidR="00E8309C">
        <w:rPr>
          <w:rFonts w:ascii="Arial" w:hAnsi="Arial" w:cs="Arial"/>
        </w:rPr>
        <w:t xml:space="preserve"> </w:t>
      </w:r>
      <w:r w:rsidRPr="00A27BB2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rozpatrzeniu złożonej deklaracji</w:t>
      </w:r>
      <w:r w:rsidRPr="00A27BB2">
        <w:rPr>
          <w:rFonts w:ascii="Arial" w:hAnsi="Arial" w:cs="Arial"/>
        </w:rPr>
        <w:t xml:space="preserve"> na pos</w:t>
      </w:r>
      <w:r>
        <w:rPr>
          <w:rFonts w:ascii="Arial" w:hAnsi="Arial" w:cs="Arial"/>
        </w:rPr>
        <w:t xml:space="preserve">iedzeniu </w:t>
      </w:r>
      <w:r w:rsidR="00F934C1">
        <w:rPr>
          <w:rFonts w:ascii="Arial" w:hAnsi="Arial" w:cs="Arial"/>
        </w:rPr>
        <w:t xml:space="preserve">              </w:t>
      </w:r>
      <w:r w:rsidR="00E8309C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w dniu …………</w:t>
      </w:r>
      <w:r w:rsidR="00F934C1">
        <w:rPr>
          <w:rFonts w:ascii="Arial" w:hAnsi="Arial" w:cs="Arial"/>
        </w:rPr>
        <w:t>…</w:t>
      </w:r>
      <w:r>
        <w:rPr>
          <w:rFonts w:ascii="Arial" w:hAnsi="Arial" w:cs="Arial"/>
        </w:rPr>
        <w:t>…..</w:t>
      </w:r>
      <w:r w:rsidRPr="00A27BB2">
        <w:rPr>
          <w:rFonts w:ascii="Arial" w:hAnsi="Arial" w:cs="Arial"/>
        </w:rPr>
        <w:t xml:space="preserve">...r., </w:t>
      </w:r>
      <w:r w:rsidR="00732963" w:rsidRPr="00A27BB2">
        <w:rPr>
          <w:rFonts w:ascii="Arial" w:hAnsi="Arial" w:cs="Arial"/>
        </w:rPr>
        <w:t>zakwalifikowała w/w dzieck</w:t>
      </w:r>
      <w:r w:rsidR="00A123A7">
        <w:rPr>
          <w:rFonts w:ascii="Arial" w:hAnsi="Arial" w:cs="Arial"/>
        </w:rPr>
        <w:t>o do Przedszkola nr 10</w:t>
      </w:r>
      <w:r w:rsidR="00732963" w:rsidRPr="00A27BB2">
        <w:rPr>
          <w:rFonts w:ascii="Arial" w:hAnsi="Arial" w:cs="Arial"/>
        </w:rPr>
        <w:t xml:space="preserve"> na ........</w:t>
      </w:r>
      <w:r w:rsidR="00F934C1">
        <w:rPr>
          <w:rFonts w:ascii="Arial" w:hAnsi="Arial" w:cs="Arial"/>
        </w:rPr>
        <w:t>....</w:t>
      </w:r>
      <w:r w:rsidR="00732963" w:rsidRPr="00A27BB2">
        <w:rPr>
          <w:rFonts w:ascii="Arial" w:hAnsi="Arial" w:cs="Arial"/>
        </w:rPr>
        <w:t>..... godzin i ………… posiłki, od 01.09.</w:t>
      </w:r>
      <w:r w:rsidR="00E8309C">
        <w:rPr>
          <w:rFonts w:ascii="Arial" w:hAnsi="Arial" w:cs="Arial"/>
        </w:rPr>
        <w:t>20</w:t>
      </w:r>
      <w:r w:rsidR="001272BA">
        <w:rPr>
          <w:rFonts w:ascii="Arial" w:hAnsi="Arial" w:cs="Arial"/>
        </w:rPr>
        <w:t>2</w:t>
      </w:r>
      <w:r w:rsidR="005A79B2">
        <w:rPr>
          <w:rFonts w:ascii="Arial" w:hAnsi="Arial" w:cs="Arial"/>
        </w:rPr>
        <w:t>4</w:t>
      </w:r>
      <w:r w:rsidR="00732963" w:rsidRPr="00A27BB2">
        <w:rPr>
          <w:rFonts w:ascii="Arial" w:hAnsi="Arial" w:cs="Arial"/>
        </w:rPr>
        <w:t>r.</w:t>
      </w:r>
    </w:p>
    <w:p w14:paraId="2CA583CD" w14:textId="77777777" w:rsidR="00E8309C" w:rsidRDefault="00E8309C" w:rsidP="00A27BB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4BE2B68" w14:textId="77777777" w:rsidR="00A27BB2" w:rsidRPr="00A27BB2" w:rsidRDefault="00A27BB2" w:rsidP="00A27BB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27BB2">
        <w:rPr>
          <w:rFonts w:ascii="Arial" w:hAnsi="Arial" w:cs="Arial"/>
          <w:sz w:val="20"/>
          <w:szCs w:val="20"/>
        </w:rPr>
        <w:t xml:space="preserve">Członkowie Komisji Rekrutacyjnej: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A27BB2">
        <w:rPr>
          <w:rFonts w:ascii="Arial" w:hAnsi="Arial" w:cs="Arial"/>
          <w:sz w:val="20"/>
          <w:szCs w:val="20"/>
        </w:rPr>
        <w:t xml:space="preserve">   Przewodniczący Komisji  </w:t>
      </w:r>
      <w:r w:rsidRPr="00A27BB2">
        <w:rPr>
          <w:rFonts w:ascii="Arial" w:eastAsia="Times New Roman" w:hAnsi="Arial" w:cs="Arial"/>
          <w:sz w:val="20"/>
          <w:szCs w:val="20"/>
        </w:rPr>
        <w:t xml:space="preserve">                                           </w:t>
      </w:r>
    </w:p>
    <w:p w14:paraId="6E94301C" w14:textId="77777777" w:rsidR="00A27BB2" w:rsidRPr="00396934" w:rsidRDefault="00A27BB2" w:rsidP="00A27BB2">
      <w:pPr>
        <w:spacing w:after="0" w:line="360" w:lineRule="auto"/>
        <w:rPr>
          <w:rFonts w:ascii="Arial" w:hAnsi="Arial" w:cs="Arial"/>
          <w:i/>
        </w:rPr>
      </w:pPr>
      <w:r w:rsidRPr="00396934">
        <w:rPr>
          <w:rFonts w:ascii="Arial" w:hAnsi="Arial" w:cs="Arial"/>
          <w:i/>
        </w:rPr>
        <w:t>………………………………………</w:t>
      </w:r>
      <w:r>
        <w:rPr>
          <w:rFonts w:ascii="Arial" w:hAnsi="Arial" w:cs="Arial"/>
          <w:i/>
        </w:rPr>
        <w:t xml:space="preserve">                              </w:t>
      </w:r>
    </w:p>
    <w:p w14:paraId="4606A1A0" w14:textId="77777777" w:rsidR="00A27BB2" w:rsidRPr="00396934" w:rsidRDefault="00A27BB2" w:rsidP="00A27BB2">
      <w:pPr>
        <w:spacing w:after="0" w:line="360" w:lineRule="auto"/>
        <w:rPr>
          <w:rFonts w:ascii="Arial" w:hAnsi="Arial" w:cs="Arial"/>
          <w:i/>
        </w:rPr>
      </w:pPr>
      <w:r w:rsidRPr="00396934">
        <w:rPr>
          <w:rFonts w:ascii="Arial" w:hAnsi="Arial" w:cs="Arial"/>
          <w:i/>
        </w:rPr>
        <w:t>………………………………………</w:t>
      </w:r>
      <w:r>
        <w:rPr>
          <w:rFonts w:ascii="Arial" w:hAnsi="Arial" w:cs="Arial"/>
          <w:i/>
        </w:rPr>
        <w:t xml:space="preserve">                 </w:t>
      </w:r>
      <w:r w:rsidR="00A123A7">
        <w:rPr>
          <w:rFonts w:ascii="Arial" w:hAnsi="Arial" w:cs="Arial"/>
          <w:i/>
        </w:rPr>
        <w:t xml:space="preserve">                            </w:t>
      </w:r>
      <w:r>
        <w:rPr>
          <w:rFonts w:ascii="Arial" w:hAnsi="Arial" w:cs="Arial"/>
          <w:i/>
        </w:rPr>
        <w:t xml:space="preserve">    ………</w:t>
      </w:r>
      <w:r w:rsidR="00A123A7">
        <w:rPr>
          <w:rFonts w:ascii="Arial" w:hAnsi="Arial" w:cs="Arial"/>
          <w:i/>
        </w:rPr>
        <w:t>……..</w:t>
      </w:r>
      <w:r>
        <w:rPr>
          <w:rFonts w:ascii="Arial" w:hAnsi="Arial" w:cs="Arial"/>
          <w:i/>
        </w:rPr>
        <w:t>……………..</w:t>
      </w:r>
    </w:p>
    <w:p w14:paraId="07734FEB" w14:textId="77777777" w:rsidR="00A27BB2" w:rsidRPr="00396934" w:rsidRDefault="00A27BB2" w:rsidP="00A27BB2">
      <w:pPr>
        <w:spacing w:after="0" w:line="360" w:lineRule="auto"/>
        <w:rPr>
          <w:rFonts w:ascii="Arial" w:hAnsi="Arial" w:cs="Arial"/>
          <w:i/>
        </w:rPr>
      </w:pPr>
      <w:r w:rsidRPr="00396934">
        <w:rPr>
          <w:rFonts w:ascii="Arial" w:hAnsi="Arial" w:cs="Arial"/>
          <w:i/>
        </w:rPr>
        <w:t xml:space="preserve">………………………………………   </w:t>
      </w:r>
    </w:p>
    <w:p w14:paraId="6DCDA736" w14:textId="77777777" w:rsidR="00A27BB2" w:rsidRDefault="00A27BB2" w:rsidP="00A27BB2">
      <w:pPr>
        <w:spacing w:after="0" w:line="360" w:lineRule="auto"/>
        <w:rPr>
          <w:rFonts w:ascii="Arial" w:hAnsi="Arial" w:cs="Arial"/>
          <w:i/>
        </w:rPr>
      </w:pPr>
      <w:r w:rsidRPr="00396934">
        <w:rPr>
          <w:rFonts w:ascii="Arial" w:hAnsi="Arial" w:cs="Arial"/>
          <w:i/>
        </w:rPr>
        <w:t>………………………………………</w:t>
      </w:r>
    </w:p>
    <w:p w14:paraId="0594AF58" w14:textId="77777777" w:rsidR="00A27BB2" w:rsidRPr="00396934" w:rsidRDefault="00A27BB2" w:rsidP="00A27BB2">
      <w:pPr>
        <w:spacing w:after="0" w:line="360" w:lineRule="auto"/>
        <w:rPr>
          <w:rFonts w:ascii="Arial" w:hAnsi="Arial" w:cs="Arial"/>
          <w:i/>
        </w:rPr>
      </w:pPr>
    </w:p>
    <w:p w14:paraId="341765A9" w14:textId="77777777" w:rsidR="00341196" w:rsidRPr="00654F99" w:rsidRDefault="00A27BB2" w:rsidP="00654F99">
      <w:pPr>
        <w:spacing w:after="0" w:line="480" w:lineRule="auto"/>
        <w:rPr>
          <w:rFonts w:ascii="Arial" w:hAnsi="Arial" w:cs="Arial"/>
          <w:i/>
          <w:sz w:val="18"/>
          <w:szCs w:val="18"/>
        </w:rPr>
      </w:pPr>
      <w:r w:rsidRPr="00396934">
        <w:rPr>
          <w:rFonts w:ascii="Arial" w:hAnsi="Arial" w:cs="Arial"/>
          <w:i/>
          <w:sz w:val="18"/>
          <w:szCs w:val="18"/>
        </w:rPr>
        <w:t>*wypełnia Komisja Rekrutacyjna</w:t>
      </w:r>
    </w:p>
    <w:sectPr w:rsidR="00341196" w:rsidRPr="00654F99" w:rsidSect="002C386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8689D"/>
    <w:multiLevelType w:val="hybridMultilevel"/>
    <w:tmpl w:val="3998F05C"/>
    <w:lvl w:ilvl="0" w:tplc="0ED42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F57769"/>
    <w:multiLevelType w:val="hybridMultilevel"/>
    <w:tmpl w:val="6E3A16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B0472D"/>
    <w:multiLevelType w:val="hybridMultilevel"/>
    <w:tmpl w:val="C90200BC"/>
    <w:lvl w:ilvl="0" w:tplc="2B1420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B09EF"/>
    <w:multiLevelType w:val="hybridMultilevel"/>
    <w:tmpl w:val="6DD863E8"/>
    <w:lvl w:ilvl="0" w:tplc="543CD7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01CE8"/>
    <w:multiLevelType w:val="hybridMultilevel"/>
    <w:tmpl w:val="8A50B9B4"/>
    <w:lvl w:ilvl="0" w:tplc="D2964B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EB122C"/>
    <w:multiLevelType w:val="hybridMultilevel"/>
    <w:tmpl w:val="13E0CD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60C1C98"/>
    <w:multiLevelType w:val="hybridMultilevel"/>
    <w:tmpl w:val="CE16A134"/>
    <w:lvl w:ilvl="0" w:tplc="E84EA9B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375B21"/>
    <w:multiLevelType w:val="hybridMultilevel"/>
    <w:tmpl w:val="1CA2D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B80D6F"/>
    <w:multiLevelType w:val="hybridMultilevel"/>
    <w:tmpl w:val="13F894E8"/>
    <w:lvl w:ilvl="0" w:tplc="0ED42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6733563">
    <w:abstractNumId w:val="6"/>
  </w:num>
  <w:num w:numId="2" w16cid:durableId="1015692386">
    <w:abstractNumId w:val="4"/>
  </w:num>
  <w:num w:numId="3" w16cid:durableId="485246658">
    <w:abstractNumId w:val="1"/>
  </w:num>
  <w:num w:numId="4" w16cid:durableId="2122141549">
    <w:abstractNumId w:val="5"/>
  </w:num>
  <w:num w:numId="5" w16cid:durableId="354354942">
    <w:abstractNumId w:val="2"/>
  </w:num>
  <w:num w:numId="6" w16cid:durableId="1593247266">
    <w:abstractNumId w:val="3"/>
  </w:num>
  <w:num w:numId="7" w16cid:durableId="698161328">
    <w:abstractNumId w:val="0"/>
  </w:num>
  <w:num w:numId="8" w16cid:durableId="1547444976">
    <w:abstractNumId w:val="8"/>
  </w:num>
  <w:num w:numId="9" w16cid:durableId="13619309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19"/>
    <w:rsid w:val="00022E4A"/>
    <w:rsid w:val="00045256"/>
    <w:rsid w:val="00080B0A"/>
    <w:rsid w:val="000A6733"/>
    <w:rsid w:val="000B486F"/>
    <w:rsid w:val="000E623A"/>
    <w:rsid w:val="0011517C"/>
    <w:rsid w:val="001272BA"/>
    <w:rsid w:val="00156BA3"/>
    <w:rsid w:val="0019058A"/>
    <w:rsid w:val="001D17F5"/>
    <w:rsid w:val="001E1285"/>
    <w:rsid w:val="00262620"/>
    <w:rsid w:val="002A13EA"/>
    <w:rsid w:val="002C386A"/>
    <w:rsid w:val="00341196"/>
    <w:rsid w:val="003662BD"/>
    <w:rsid w:val="003F0520"/>
    <w:rsid w:val="00406819"/>
    <w:rsid w:val="004F6222"/>
    <w:rsid w:val="005118E2"/>
    <w:rsid w:val="005A79B2"/>
    <w:rsid w:val="00613361"/>
    <w:rsid w:val="00626AE6"/>
    <w:rsid w:val="00654F99"/>
    <w:rsid w:val="006E6E70"/>
    <w:rsid w:val="006F197E"/>
    <w:rsid w:val="00724ACA"/>
    <w:rsid w:val="00732963"/>
    <w:rsid w:val="007647F7"/>
    <w:rsid w:val="00765FDB"/>
    <w:rsid w:val="007E4231"/>
    <w:rsid w:val="007F4B46"/>
    <w:rsid w:val="007F57C3"/>
    <w:rsid w:val="007F5990"/>
    <w:rsid w:val="008C580D"/>
    <w:rsid w:val="008F5FCA"/>
    <w:rsid w:val="00964737"/>
    <w:rsid w:val="009840A9"/>
    <w:rsid w:val="00A0163D"/>
    <w:rsid w:val="00A123A7"/>
    <w:rsid w:val="00A27BB2"/>
    <w:rsid w:val="00A33992"/>
    <w:rsid w:val="00A36ED2"/>
    <w:rsid w:val="00A56631"/>
    <w:rsid w:val="00AD5516"/>
    <w:rsid w:val="00AF2CBE"/>
    <w:rsid w:val="00B7451E"/>
    <w:rsid w:val="00BA0E7E"/>
    <w:rsid w:val="00BC5121"/>
    <w:rsid w:val="00D64FF1"/>
    <w:rsid w:val="00D81419"/>
    <w:rsid w:val="00D823CE"/>
    <w:rsid w:val="00E13CD1"/>
    <w:rsid w:val="00E774F2"/>
    <w:rsid w:val="00E8309C"/>
    <w:rsid w:val="00EC30AC"/>
    <w:rsid w:val="00F0768F"/>
    <w:rsid w:val="00F438D7"/>
    <w:rsid w:val="00F9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0EE0"/>
  <w15:docId w15:val="{EDE9A253-62E8-4F14-892D-6B575346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0A9"/>
  </w:style>
  <w:style w:type="paragraph" w:styleId="Nagwek7">
    <w:name w:val="heading 7"/>
    <w:basedOn w:val="Normalny"/>
    <w:next w:val="Normalny"/>
    <w:link w:val="Nagwek7Znak"/>
    <w:qFormat/>
    <w:rsid w:val="00765FD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8141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8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74F2"/>
    <w:pPr>
      <w:ind w:left="720"/>
      <w:contextualSpacing/>
    </w:pPr>
  </w:style>
  <w:style w:type="paragraph" w:customStyle="1" w:styleId="Tekstpodstawowy21">
    <w:name w:val="Tekst podstawowy 21"/>
    <w:basedOn w:val="Normalny"/>
    <w:rsid w:val="00045256"/>
    <w:pPr>
      <w:tabs>
        <w:tab w:val="right" w:leader="dot" w:pos="93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65FDB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customStyle="1" w:styleId="Tekstpodstawowy22">
    <w:name w:val="Tekst podstawowy 22"/>
    <w:basedOn w:val="Normalny"/>
    <w:rsid w:val="00765FDB"/>
    <w:pPr>
      <w:tabs>
        <w:tab w:val="right" w:leader="dot" w:pos="93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D24B0-3F01-4F1A-B22B-9095B273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  Kuchcińska</cp:lastModifiedBy>
  <cp:revision>5</cp:revision>
  <cp:lastPrinted>2024-01-24T14:35:00Z</cp:lastPrinted>
  <dcterms:created xsi:type="dcterms:W3CDTF">2024-01-22T14:44:00Z</dcterms:created>
  <dcterms:modified xsi:type="dcterms:W3CDTF">2024-01-24T14:39:00Z</dcterms:modified>
</cp:coreProperties>
</file>